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02D7" w14:textId="46090BDC" w:rsidR="00492DCB" w:rsidRPr="00492DCB" w:rsidRDefault="00492DCB" w:rsidP="00492DC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92DCB">
        <w:rPr>
          <w:rFonts w:ascii="Arial" w:hAnsi="Arial" w:cs="Arial"/>
          <w:b/>
          <w:bCs/>
          <w:sz w:val="24"/>
          <w:szCs w:val="24"/>
        </w:rPr>
        <w:t>BRINDAN AUTORIDADES DE BJ SEGUIMIENTO PUNTUAL A COMPROMISOS CON HABITANTES DE COLONIAS NO MUNICIPALIZADAS</w:t>
      </w:r>
    </w:p>
    <w:p w14:paraId="5B29DFB9" w14:textId="77777777" w:rsidR="00492DCB" w:rsidRPr="00492DCB" w:rsidRDefault="00492DCB" w:rsidP="00492D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78B271" w14:textId="77777777" w:rsidR="00492DCB" w:rsidRPr="00492DCB" w:rsidRDefault="00492DCB" w:rsidP="00492DC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92DCB">
        <w:rPr>
          <w:rFonts w:ascii="Arial" w:hAnsi="Arial" w:cs="Arial"/>
          <w:b/>
          <w:bCs/>
          <w:sz w:val="24"/>
          <w:szCs w:val="24"/>
        </w:rPr>
        <w:t>Cancún, Q. R., a 23 de enero de 2025.-</w:t>
      </w:r>
      <w:r w:rsidRPr="00492DCB">
        <w:rPr>
          <w:rFonts w:ascii="Arial" w:hAnsi="Arial" w:cs="Arial"/>
          <w:sz w:val="24"/>
          <w:szCs w:val="24"/>
        </w:rPr>
        <w:t xml:space="preserve"> Como parte del seguimiento a las acciones que se ha emprendido en los trabajos de asentamientos urbanos no municipalizados de la ciudad, y por instrucciones de la </w:t>
      </w:r>
      <w:proofErr w:type="gramStart"/>
      <w:r w:rsidRPr="00492DCB">
        <w:rPr>
          <w:rFonts w:ascii="Arial" w:hAnsi="Arial" w:cs="Arial"/>
          <w:sz w:val="24"/>
          <w:szCs w:val="24"/>
        </w:rPr>
        <w:t>Presidenta</w:t>
      </w:r>
      <w:proofErr w:type="gramEnd"/>
      <w:r w:rsidRPr="00492DCB">
        <w:rPr>
          <w:rFonts w:ascii="Arial" w:hAnsi="Arial" w:cs="Arial"/>
          <w:sz w:val="24"/>
          <w:szCs w:val="24"/>
        </w:rPr>
        <w:t xml:space="preserve"> Municipal, Ana Paty Peralta, el Secretario General del Ayuntamiento, Pablo Gutiérrez Fernández, indicó que se está dando un seguimiento muy puntual y cercano a los trabajos en las colonias, de la mano de las y los vecinos de diferentes zonas de Cancún. </w:t>
      </w:r>
    </w:p>
    <w:p w14:paraId="61628B04" w14:textId="77777777" w:rsidR="00492DCB" w:rsidRPr="00492DCB" w:rsidRDefault="00492DCB" w:rsidP="00492D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7BFCEF" w14:textId="77777777" w:rsidR="00492DCB" w:rsidRPr="00492DCB" w:rsidRDefault="00492DCB" w:rsidP="00492DC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92DCB">
        <w:rPr>
          <w:rFonts w:ascii="Arial" w:hAnsi="Arial" w:cs="Arial"/>
          <w:sz w:val="24"/>
          <w:szCs w:val="24"/>
        </w:rPr>
        <w:t xml:space="preserve">También señaló que se están llevando a cabo reuniones con el comisariado ejidal para poder mejorar las condiciones y revisar continuamente los avances en estas zonas, las cuales representan distintas necesidades en cada una de ellas. </w:t>
      </w:r>
    </w:p>
    <w:p w14:paraId="5BA3268D" w14:textId="77777777" w:rsidR="00492DCB" w:rsidRPr="00492DCB" w:rsidRDefault="00492DCB" w:rsidP="00492D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6418C153" w:rsidR="0090458F" w:rsidRDefault="00492DCB" w:rsidP="00492DC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92DCB">
        <w:rPr>
          <w:rFonts w:ascii="Arial" w:hAnsi="Arial" w:cs="Arial"/>
          <w:sz w:val="24"/>
          <w:szCs w:val="24"/>
        </w:rPr>
        <w:t xml:space="preserve">Durante un recorrido en compañía del director general de Servicios Públicos Municipales, Antonio </w:t>
      </w:r>
      <w:proofErr w:type="spellStart"/>
      <w:r w:rsidRPr="00492DCB">
        <w:rPr>
          <w:rFonts w:ascii="Arial" w:hAnsi="Arial" w:cs="Arial"/>
          <w:sz w:val="24"/>
          <w:szCs w:val="24"/>
        </w:rPr>
        <w:t>Chambe</w:t>
      </w:r>
      <w:proofErr w:type="spellEnd"/>
      <w:r w:rsidRPr="00492DCB">
        <w:rPr>
          <w:rFonts w:ascii="Arial" w:hAnsi="Arial" w:cs="Arial"/>
          <w:sz w:val="24"/>
          <w:szCs w:val="24"/>
        </w:rPr>
        <w:t xml:space="preserve"> y el director de Bacheo y Pipas, Ricardo Israel Hernández Montiel, el </w:t>
      </w:r>
      <w:proofErr w:type="gramStart"/>
      <w:r w:rsidRPr="00492DCB">
        <w:rPr>
          <w:rFonts w:ascii="Arial" w:hAnsi="Arial" w:cs="Arial"/>
          <w:sz w:val="24"/>
          <w:szCs w:val="24"/>
        </w:rPr>
        <w:t>Secretario General</w:t>
      </w:r>
      <w:proofErr w:type="gramEnd"/>
      <w:r w:rsidRPr="00492DCB">
        <w:rPr>
          <w:rFonts w:ascii="Arial" w:hAnsi="Arial" w:cs="Arial"/>
          <w:sz w:val="24"/>
          <w:szCs w:val="24"/>
        </w:rPr>
        <w:t xml:space="preserve"> constató la situación en las que se encuentran las calles de estas zonas de la ciudad y la periferia, además de revisar las necesidades de los colonos de estas zonas.</w:t>
      </w:r>
      <w:r w:rsidR="00CD4EFA" w:rsidRPr="0014645A">
        <w:rPr>
          <w:rFonts w:ascii="Arial" w:hAnsi="Arial" w:cs="Arial"/>
          <w:sz w:val="24"/>
          <w:szCs w:val="24"/>
        </w:rPr>
        <w:t xml:space="preserve"> </w:t>
      </w:r>
    </w:p>
    <w:p w14:paraId="24BD7528" w14:textId="13443781" w:rsidR="00492DCB" w:rsidRDefault="00492DCB" w:rsidP="00492D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121DA4" w14:textId="0E789DBC" w:rsidR="00492DCB" w:rsidRPr="0014645A" w:rsidRDefault="00492DCB" w:rsidP="00492DCB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</w:t>
      </w:r>
    </w:p>
    <w:sectPr w:rsidR="00492DCB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5A6D" w14:textId="77777777" w:rsidR="008D0C8B" w:rsidRDefault="008D0C8B" w:rsidP="0092028B">
      <w:r>
        <w:separator/>
      </w:r>
    </w:p>
  </w:endnote>
  <w:endnote w:type="continuationSeparator" w:id="0">
    <w:p w14:paraId="0255CEC7" w14:textId="77777777" w:rsidR="008D0C8B" w:rsidRDefault="008D0C8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55E3" w14:textId="77777777" w:rsidR="008D0C8B" w:rsidRDefault="008D0C8B" w:rsidP="0092028B">
      <w:r>
        <w:separator/>
      </w:r>
    </w:p>
  </w:footnote>
  <w:footnote w:type="continuationSeparator" w:id="0">
    <w:p w14:paraId="330BDAB8" w14:textId="77777777" w:rsidR="008D0C8B" w:rsidRDefault="008D0C8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8DBFA3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92D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8DBFA3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92DCB">
                      <w:rPr>
                        <w:rFonts w:cstheme="minorHAnsi"/>
                        <w:b/>
                        <w:bCs/>
                        <w:lang w:val="es-ES"/>
                      </w:rPr>
                      <w:t>42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2DCB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D0C8B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23T23:39:00Z</dcterms:created>
  <dcterms:modified xsi:type="dcterms:W3CDTF">2025-01-23T23:39:00Z</dcterms:modified>
</cp:coreProperties>
</file>